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45" w:rsidRDefault="00283445" w:rsidP="0028344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D41AE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60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D41AE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dieciséis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D41AEF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treinta minuto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D41AE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9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D41AE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abril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D41AEF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60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D41AEF" w:rsidRDefault="00D41AEF" w:rsidP="00FB37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FB370E" w:rsidRDefault="00D41AEF" w:rsidP="00FB37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D41AEF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“INFORME DE LOS MATADEROS AUTORIZADOS A NIVEL NACIONAL Y DATOS DE CONTACTO COMO: CORREO ELECTRÓNICO, TELÉFONOS, PÁGINAS WEB, DIRECCIONES GEOGRÁFICAS (CUALQUIERA DE LAS OPCIONES ANTERIORES)”.</w:t>
      </w:r>
    </w:p>
    <w:p w:rsidR="00865654" w:rsidRPr="00865654" w:rsidRDefault="00865654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D41AEF" w:rsidRPr="00D41AEF">
        <w:rPr>
          <w:rFonts w:ascii="Arial Narrow" w:eastAsia="Arial Unicode MS" w:hAnsi="Arial Narrow" w:cs="Arial Unicode MS"/>
          <w:color w:val="000099"/>
          <w:sz w:val="24"/>
          <w:szCs w:val="24"/>
        </w:rPr>
        <w:t>:</w:t>
      </w:r>
      <w:r w:rsidR="00D41AEF" w:rsidRPr="00D41AEF">
        <w:rPr>
          <w:color w:val="000099"/>
        </w:rPr>
        <w:t xml:space="preserve"> </w:t>
      </w:r>
      <w:r w:rsidR="00E2324D" w:rsidRPr="00283445">
        <w:rPr>
          <w:rFonts w:asciiTheme="minorHAnsi" w:hAnsiTheme="minorHAnsi" w:cstheme="minorHAnsi"/>
          <w:b/>
          <w:color w:val="000099"/>
          <w:highlight w:val="darkBlue"/>
        </w:rPr>
        <w:t>XXXXX</w:t>
      </w:r>
      <w:r w:rsidR="00963746" w:rsidRPr="0028344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highlight w:val="darkBlue"/>
        </w:rPr>
        <w:t>,</w:t>
      </w:r>
      <w:bookmarkStart w:id="0" w:name="_GoBack"/>
      <w:bookmarkEnd w:id="0"/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Pr="005F5D5A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8"/>
          <w:szCs w:val="24"/>
        </w:rPr>
      </w:pPr>
      <w:r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PROPORCIONAR LA INFORMACIÓN PÚBLICA SOLICITADA</w:t>
      </w:r>
      <w:r w:rsidR="002C234C"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 ANEXA A LA PRESENTE SOLICITUD</w:t>
      </w:r>
      <w:r w:rsidR="002635A4" w:rsidRPr="005F5D5A">
        <w:rPr>
          <w:rFonts w:ascii="Arial Narrow" w:hAnsi="Arial Narrow" w:cstheme="minorHAnsi"/>
          <w:w w:val="102"/>
          <w:sz w:val="28"/>
          <w:szCs w:val="24"/>
        </w:rPr>
        <w:t>.</w:t>
      </w:r>
    </w:p>
    <w:p w:rsidR="00E2324D" w:rsidRDefault="00E2324D" w:rsidP="00E2324D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E2324D" w:rsidRDefault="00E2324D" w:rsidP="00E2324D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E2324D" w:rsidRDefault="00E2324D" w:rsidP="00E2324D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9B" w:rsidRDefault="0087709B" w:rsidP="00F425A5">
      <w:pPr>
        <w:spacing w:after="0" w:line="240" w:lineRule="auto"/>
      </w:pPr>
      <w:r>
        <w:separator/>
      </w:r>
    </w:p>
  </w:endnote>
  <w:endnote w:type="continuationSeparator" w:id="0">
    <w:p w:rsidR="0087709B" w:rsidRDefault="0087709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F283" wp14:editId="4AD83DDE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4F2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4CA42EA" wp14:editId="3E75FFF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9B" w:rsidRDefault="0087709B" w:rsidP="00F425A5">
      <w:pPr>
        <w:spacing w:after="0" w:line="240" w:lineRule="auto"/>
      </w:pPr>
      <w:r>
        <w:separator/>
      </w:r>
    </w:p>
  </w:footnote>
  <w:footnote w:type="continuationSeparator" w:id="0">
    <w:p w:rsidR="0087709B" w:rsidRDefault="0087709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5F043" wp14:editId="6ABF0F0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AFA34F" wp14:editId="7318D08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77B21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3445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45272"/>
    <w:rsid w:val="00352961"/>
    <w:rsid w:val="0036400F"/>
    <w:rsid w:val="00386009"/>
    <w:rsid w:val="003906A6"/>
    <w:rsid w:val="003A3C96"/>
    <w:rsid w:val="003A5095"/>
    <w:rsid w:val="003A5A75"/>
    <w:rsid w:val="003B2531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1575"/>
    <w:rsid w:val="00563C88"/>
    <w:rsid w:val="00587E7C"/>
    <w:rsid w:val="00591806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5D5A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6937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7709B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1892"/>
    <w:rsid w:val="00C755F3"/>
    <w:rsid w:val="00C7663B"/>
    <w:rsid w:val="00C80D93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41AEF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324D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9EF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2467"/>
    <w:rsid w:val="00FA31C0"/>
    <w:rsid w:val="00FA6AA6"/>
    <w:rsid w:val="00FB32C3"/>
    <w:rsid w:val="00FB370E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18094C3-ED62-4121-BD25-BB3CE816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1960-4834-4278-B8F4-74B9116F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10-31T16:10:00Z</cp:lastPrinted>
  <dcterms:created xsi:type="dcterms:W3CDTF">2015-04-09T22:16:00Z</dcterms:created>
  <dcterms:modified xsi:type="dcterms:W3CDTF">2016-03-01T04:09:00Z</dcterms:modified>
</cp:coreProperties>
</file>